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4года №___</w:t>
      </w:r>
    </w:p>
    <w:p w:rsidR="007814C3" w:rsidRDefault="007814C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14C3" w:rsidRDefault="007814C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вельского</w:t>
      </w:r>
      <w:r w:rsidR="005C21A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26A9" w:rsidRDefault="009D26A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4C3" w:rsidRPr="009E2DFB" w:rsidRDefault="007814C3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9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60</w:t>
            </w:r>
          </w:p>
        </w:tc>
        <w:tc>
          <w:tcPr>
            <w:tcW w:w="1560" w:type="dxa"/>
          </w:tcPr>
          <w:p w:rsidR="0046577C" w:rsidRPr="009E2DFB" w:rsidRDefault="008539C8" w:rsidP="00221B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,0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8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7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2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7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9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0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6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,3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7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10,3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28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C3728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73B81">
              <w:rPr>
                <w:rFonts w:ascii="Times New Roman" w:hAnsi="Times New Roman" w:cs="Times New Roman"/>
                <w:sz w:val="28"/>
                <w:szCs w:val="28"/>
              </w:rPr>
              <w:t>57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3B81">
              <w:rPr>
                <w:rFonts w:ascii="Times New Roman" w:hAnsi="Times New Roman" w:cs="Times New Roman"/>
                <w:sz w:val="28"/>
                <w:szCs w:val="28"/>
              </w:rPr>
              <w:t>49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B81">
              <w:rPr>
                <w:rFonts w:ascii="Times New Roman" w:hAnsi="Times New Roman" w:cs="Times New Roman"/>
                <w:sz w:val="28"/>
                <w:szCs w:val="28"/>
              </w:rPr>
              <w:t>74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B81">
              <w:rPr>
                <w:rFonts w:ascii="Times New Roman" w:hAnsi="Times New Roman" w:cs="Times New Roman"/>
                <w:sz w:val="28"/>
                <w:szCs w:val="28"/>
              </w:rPr>
              <w:t>23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</w:tr>
      <w:tr w:rsidR="00ED79BB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</w:tr>
      <w:tr w:rsidR="00ED79BB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773B8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74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77C4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со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 пожарной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46820" w:rsidRPr="009E2DFB" w:rsidRDefault="00046820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D2D" w:rsidRPr="009E2DFB" w:rsidRDefault="00EE4D2D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 xml:space="preserve">общеорганизационные мероприятия </w:t>
      </w:r>
    </w:p>
    <w:p w:rsidR="009A1326" w:rsidRPr="009E2DFB" w:rsidRDefault="009E44A2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поселениях (ремонт участковых пунктов)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3A0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5025" w:rsidRPr="009E2DFB" w:rsidRDefault="00DF502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7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DF502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5025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 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наружными источниками</w:t>
      </w:r>
    </w:p>
    <w:p w:rsidR="00CA1457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CA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19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3C0903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E2F" w:rsidRPr="009E2DFB" w:rsidRDefault="003C090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>организацию</w:t>
      </w:r>
      <w:r w:rsidR="00E11845">
        <w:rPr>
          <w:rFonts w:ascii="Times New Roman" w:hAnsi="Times New Roman" w:cs="Times New Roman"/>
          <w:sz w:val="28"/>
          <w:szCs w:val="28"/>
        </w:rPr>
        <w:t xml:space="preserve"> </w:t>
      </w:r>
      <w:r w:rsidR="009E44A2">
        <w:rPr>
          <w:rFonts w:ascii="Times New Roman" w:hAnsi="Times New Roman" w:cs="Times New Roman"/>
          <w:sz w:val="28"/>
          <w:szCs w:val="28"/>
        </w:rPr>
        <w:t>и проведение мероприятий</w:t>
      </w:r>
      <w:r w:rsidRPr="003C0903">
        <w:rPr>
          <w:rFonts w:ascii="Times New Roman" w:hAnsi="Times New Roman" w:cs="Times New Roman"/>
          <w:sz w:val="28"/>
          <w:szCs w:val="28"/>
        </w:rPr>
        <w:t xml:space="preserve"> на </w:t>
      </w:r>
      <w:r w:rsidR="00677E2F" w:rsidRPr="003C0903">
        <w:rPr>
          <w:rFonts w:ascii="Times New Roman" w:hAnsi="Times New Roman" w:cs="Times New Roman"/>
          <w:sz w:val="28"/>
          <w:szCs w:val="28"/>
        </w:rPr>
        <w:t>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9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4C7A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бюджетам сельских поселений на реализацию противопожарных мероприятий в домах культуры, расположенных</w:t>
      </w:r>
    </w:p>
    <w:p w:rsidR="00677E2F" w:rsidRPr="009E2DFB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в сельской местности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7E2F" w:rsidRPr="005411A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E1184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10B8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10B8">
        <w:rPr>
          <w:rFonts w:ascii="Times New Roman" w:hAnsi="Times New Roman" w:cs="Times New Roman"/>
          <w:sz w:val="28"/>
          <w:szCs w:val="28"/>
        </w:rPr>
        <w:t>с</w:t>
      </w:r>
      <w:r w:rsidR="00A410B8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A410B8">
        <w:rPr>
          <w:rFonts w:ascii="Times New Roman" w:hAnsi="Times New Roman" w:cs="Times New Roman"/>
          <w:sz w:val="28"/>
          <w:szCs w:val="28"/>
        </w:rPr>
        <w:t>и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B7184" w:rsidRPr="009E2DFB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государственную поддержку лучших работников учреждений культуры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BB5" w:rsidRPr="009E2DFB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5CC" w:rsidRDefault="001155CC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E749AE" w:rsidRPr="009E2DFB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,72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2,27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4,06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,55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C516E7">
        <w:tc>
          <w:tcPr>
            <w:tcW w:w="4820" w:type="dxa"/>
          </w:tcPr>
          <w:p w:rsidR="00E749AE" w:rsidRPr="009E2DFB" w:rsidRDefault="00E749AE" w:rsidP="00C516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96,61</w:t>
            </w:r>
          </w:p>
        </w:tc>
        <w:tc>
          <w:tcPr>
            <w:tcW w:w="1560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C516E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839" w:rsidRDefault="00A23839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F0E9F" w:rsidRPr="009E2DFB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C516E7">
        <w:tc>
          <w:tcPr>
            <w:tcW w:w="4820" w:type="dxa"/>
          </w:tcPr>
          <w:p w:rsidR="008F0E9F" w:rsidRPr="009E2DFB" w:rsidRDefault="008F0E9F" w:rsidP="00C516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C516E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9F" w:rsidRDefault="008F0E9F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77E2F">
        <w:rPr>
          <w:rFonts w:ascii="Times New Roman" w:hAnsi="Times New Roman" w:cs="Times New Roman"/>
          <w:sz w:val="28"/>
          <w:szCs w:val="28"/>
        </w:rPr>
        <w:t>1</w:t>
      </w:r>
      <w:r w:rsidR="0011137C">
        <w:rPr>
          <w:rFonts w:ascii="Times New Roman" w:hAnsi="Times New Roman" w:cs="Times New Roman"/>
          <w:sz w:val="28"/>
          <w:szCs w:val="28"/>
        </w:rPr>
        <w:t>3</w:t>
      </w:r>
    </w:p>
    <w:p w:rsidR="00390809" w:rsidRPr="009E2DFB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1137C">
        <w:rPr>
          <w:rFonts w:ascii="Times New Roman" w:hAnsi="Times New Roman" w:cs="Times New Roman"/>
          <w:sz w:val="28"/>
          <w:szCs w:val="28"/>
        </w:rPr>
        <w:t>14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166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F2166">
        <w:rPr>
          <w:rFonts w:ascii="Times New Roman" w:hAnsi="Times New Roman" w:cs="Times New Roman"/>
          <w:sz w:val="28"/>
          <w:szCs w:val="28"/>
        </w:rPr>
        <w:t xml:space="preserve">субвенции из бюджета Увельского муниципального района  бюджетам сельских поселений на осуществление первичного воинского учета органами местного самоуправления поселений, </w:t>
      </w:r>
    </w:p>
    <w:p w:rsidR="00076046" w:rsidRPr="009E2DFB" w:rsidRDefault="006F216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  <w:r w:rsidR="00076046" w:rsidRPr="009E2DFB">
        <w:rPr>
          <w:rFonts w:ascii="Times New Roman" w:hAnsi="Times New Roman" w:cs="Times New Roman"/>
          <w:sz w:val="28"/>
          <w:szCs w:val="28"/>
        </w:rPr>
        <w:t>на 202</w:t>
      </w:r>
      <w:r w:rsidR="00076046">
        <w:rPr>
          <w:rFonts w:ascii="Times New Roman" w:hAnsi="Times New Roman" w:cs="Times New Roman"/>
          <w:sz w:val="28"/>
          <w:szCs w:val="28"/>
        </w:rPr>
        <w:t>4</w:t>
      </w:r>
      <w:r w:rsidR="0007604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046" w:rsidRPr="009E2DFB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93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3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7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0,90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2,40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,70</w:t>
            </w:r>
          </w:p>
        </w:tc>
      </w:tr>
    </w:tbl>
    <w:p w:rsidR="00076046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Default="00076046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1</w:t>
      </w:r>
      <w:r w:rsidR="0011137C">
        <w:rPr>
          <w:rFonts w:ascii="Times New Roman" w:hAnsi="Times New Roman" w:cs="Times New Roman"/>
          <w:sz w:val="28"/>
          <w:szCs w:val="28"/>
        </w:rPr>
        <w:t>5</w:t>
      </w:r>
    </w:p>
    <w:p w:rsidR="00783193" w:rsidRPr="009E2DFB" w:rsidRDefault="00783193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BA540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BA5405">
        <w:rPr>
          <w:rFonts w:ascii="Times New Roman" w:hAnsi="Times New Roman" w:cs="Times New Roman"/>
          <w:sz w:val="28"/>
          <w:szCs w:val="28"/>
        </w:rPr>
        <w:t>муниципального района бюджетам</w:t>
      </w:r>
    </w:p>
    <w:p w:rsidR="00E11845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9DD" w:rsidRPr="009E2DFB">
        <w:rPr>
          <w:rFonts w:ascii="Times New Roman" w:hAnsi="Times New Roman" w:cs="Times New Roman"/>
          <w:sz w:val="28"/>
          <w:szCs w:val="28"/>
        </w:rPr>
        <w:t xml:space="preserve">мер по обеспечению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BA5405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="00BA5405"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BA5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530F17" w:rsidP="002A68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A68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,66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1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,0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3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,64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2A681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2,4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,0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17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11137C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,21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11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91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5768E" w:rsidRPr="009E2DFB" w:rsidRDefault="0015768E" w:rsidP="001576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8,2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9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9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,04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2A6818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1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530F17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9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,96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26</w:t>
            </w:r>
          </w:p>
        </w:tc>
        <w:tc>
          <w:tcPr>
            <w:tcW w:w="1703" w:type="dxa"/>
          </w:tcPr>
          <w:p w:rsidR="002819DD" w:rsidRPr="009E2DFB" w:rsidRDefault="000C791E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2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2A6818" w:rsidP="00FE2F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13,6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29,4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71,77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714C">
        <w:rPr>
          <w:rFonts w:ascii="Times New Roman" w:hAnsi="Times New Roman" w:cs="Times New Roman"/>
          <w:sz w:val="28"/>
          <w:szCs w:val="28"/>
        </w:rPr>
        <w:t>6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F20BC7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бюджетам сельских поселений 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налоговых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C7714C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 в границах 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2A681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580739" w:rsidP="0058073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2,2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2A6818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0,7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07A" w:rsidRPr="009E2DFB" w:rsidRDefault="00E7207A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C7714C">
        <w:rPr>
          <w:rFonts w:ascii="Times New Roman" w:hAnsi="Times New Roman" w:cs="Times New Roman"/>
          <w:sz w:val="28"/>
          <w:szCs w:val="28"/>
        </w:rPr>
        <w:t>8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End"/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7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2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1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5,7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6046" w:rsidRDefault="00076046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839" w:rsidRDefault="008F383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C7714C">
        <w:rPr>
          <w:rFonts w:ascii="Times New Roman" w:hAnsi="Times New Roman" w:cs="Times New Roman"/>
          <w:sz w:val="28"/>
          <w:szCs w:val="28"/>
        </w:rPr>
        <w:t>9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, на содержание мест захоронения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B5D7F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7714C">
        <w:rPr>
          <w:rFonts w:ascii="Times New Roman" w:hAnsi="Times New Roman" w:cs="Times New Roman"/>
          <w:sz w:val="28"/>
          <w:szCs w:val="28"/>
        </w:rPr>
        <w:t>20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1485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существление дорожной деятельности в отношении автомобильных дорог местного </w:t>
      </w:r>
      <w:r w:rsidR="00783193"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>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,9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,3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4,0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8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F700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,2</w:t>
            </w:r>
            <w:r w:rsidR="00F70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3,7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2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3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58073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07,6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6046" w:rsidRDefault="0007604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1457">
        <w:rPr>
          <w:rFonts w:ascii="Times New Roman" w:hAnsi="Times New Roman" w:cs="Times New Roman"/>
          <w:sz w:val="28"/>
          <w:szCs w:val="28"/>
        </w:rPr>
        <w:t>2</w:t>
      </w:r>
      <w:r w:rsidR="00AB5D7F">
        <w:rPr>
          <w:rFonts w:ascii="Times New Roman" w:hAnsi="Times New Roman" w:cs="Times New Roman"/>
          <w:sz w:val="28"/>
          <w:szCs w:val="28"/>
        </w:rPr>
        <w:t>1</w:t>
      </w:r>
    </w:p>
    <w:p w:rsidR="00C2148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 на возмещение расходов на оплату жилых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9F69D3"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4E4626" w:rsidRPr="004E462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 w:rsidR="004E4626">
        <w:rPr>
          <w:rFonts w:ascii="Times New Roman" w:hAnsi="Times New Roman" w:cs="Times New Roman"/>
          <w:sz w:val="28"/>
          <w:szCs w:val="28"/>
        </w:rPr>
        <w:t>о</w:t>
      </w:r>
      <w:r w:rsidR="004E4626" w:rsidRPr="004E4626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 w:rsidR="004E462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A910C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3537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9A3" w:rsidRDefault="001A29A3" w:rsidP="0035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1A29A3" w:rsidRPr="001A29A3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="001A29A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A910C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A910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A910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A910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3865D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8F38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117CD"/>
    <w:rsid w:val="000202CE"/>
    <w:rsid w:val="00025C59"/>
    <w:rsid w:val="00031625"/>
    <w:rsid w:val="00046820"/>
    <w:rsid w:val="00053175"/>
    <w:rsid w:val="00057DFF"/>
    <w:rsid w:val="00061C6E"/>
    <w:rsid w:val="00063B44"/>
    <w:rsid w:val="00063F82"/>
    <w:rsid w:val="000657C2"/>
    <w:rsid w:val="00070357"/>
    <w:rsid w:val="00076046"/>
    <w:rsid w:val="00080D8E"/>
    <w:rsid w:val="00082711"/>
    <w:rsid w:val="000A06D4"/>
    <w:rsid w:val="000C1A21"/>
    <w:rsid w:val="000C5ADC"/>
    <w:rsid w:val="000C791E"/>
    <w:rsid w:val="000D74C9"/>
    <w:rsid w:val="000E355D"/>
    <w:rsid w:val="000E7CFF"/>
    <w:rsid w:val="000F048D"/>
    <w:rsid w:val="000F3647"/>
    <w:rsid w:val="00106134"/>
    <w:rsid w:val="0011137C"/>
    <w:rsid w:val="00112BD0"/>
    <w:rsid w:val="001155CC"/>
    <w:rsid w:val="00116C18"/>
    <w:rsid w:val="001266DE"/>
    <w:rsid w:val="00140B88"/>
    <w:rsid w:val="0015768E"/>
    <w:rsid w:val="001679D8"/>
    <w:rsid w:val="00180CCD"/>
    <w:rsid w:val="001A29A3"/>
    <w:rsid w:val="001A45A4"/>
    <w:rsid w:val="001A6436"/>
    <w:rsid w:val="001C01BC"/>
    <w:rsid w:val="001C5A48"/>
    <w:rsid w:val="001E0706"/>
    <w:rsid w:val="001E6D66"/>
    <w:rsid w:val="001F0226"/>
    <w:rsid w:val="002035EC"/>
    <w:rsid w:val="002217D4"/>
    <w:rsid w:val="00221B78"/>
    <w:rsid w:val="0023268D"/>
    <w:rsid w:val="00264920"/>
    <w:rsid w:val="00277C46"/>
    <w:rsid w:val="002819DD"/>
    <w:rsid w:val="00287BCE"/>
    <w:rsid w:val="00290CAE"/>
    <w:rsid w:val="00296BC4"/>
    <w:rsid w:val="002A6818"/>
    <w:rsid w:val="002C2DBA"/>
    <w:rsid w:val="002C394B"/>
    <w:rsid w:val="002D06FE"/>
    <w:rsid w:val="002E6375"/>
    <w:rsid w:val="002F3BC7"/>
    <w:rsid w:val="002F708E"/>
    <w:rsid w:val="003114FB"/>
    <w:rsid w:val="00312F44"/>
    <w:rsid w:val="003204D8"/>
    <w:rsid w:val="00327020"/>
    <w:rsid w:val="00331AB9"/>
    <w:rsid w:val="00353715"/>
    <w:rsid w:val="00354A26"/>
    <w:rsid w:val="00381C52"/>
    <w:rsid w:val="0038304D"/>
    <w:rsid w:val="003858FD"/>
    <w:rsid w:val="003865D4"/>
    <w:rsid w:val="00390809"/>
    <w:rsid w:val="0039441C"/>
    <w:rsid w:val="003A0033"/>
    <w:rsid w:val="003A03F4"/>
    <w:rsid w:val="003B1165"/>
    <w:rsid w:val="003C0903"/>
    <w:rsid w:val="003C4705"/>
    <w:rsid w:val="003C5035"/>
    <w:rsid w:val="00404C7A"/>
    <w:rsid w:val="00407976"/>
    <w:rsid w:val="00430301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E4626"/>
    <w:rsid w:val="004F34D1"/>
    <w:rsid w:val="004F61DD"/>
    <w:rsid w:val="00504BC8"/>
    <w:rsid w:val="005140BC"/>
    <w:rsid w:val="00516625"/>
    <w:rsid w:val="00530E90"/>
    <w:rsid w:val="00530F17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0739"/>
    <w:rsid w:val="00590447"/>
    <w:rsid w:val="005A1610"/>
    <w:rsid w:val="005A6369"/>
    <w:rsid w:val="005B4DF9"/>
    <w:rsid w:val="005B69B2"/>
    <w:rsid w:val="005B7184"/>
    <w:rsid w:val="005B72B8"/>
    <w:rsid w:val="005C1881"/>
    <w:rsid w:val="005C21AB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41BC6"/>
    <w:rsid w:val="006460C0"/>
    <w:rsid w:val="0065075D"/>
    <w:rsid w:val="00663BE7"/>
    <w:rsid w:val="00677E2F"/>
    <w:rsid w:val="006A5852"/>
    <w:rsid w:val="006B2CA1"/>
    <w:rsid w:val="006B7070"/>
    <w:rsid w:val="006E3CB0"/>
    <w:rsid w:val="006E53CB"/>
    <w:rsid w:val="006F1A0A"/>
    <w:rsid w:val="006F2166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71F3F"/>
    <w:rsid w:val="00772FE1"/>
    <w:rsid w:val="00773B81"/>
    <w:rsid w:val="007814C3"/>
    <w:rsid w:val="00783193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5B3F"/>
    <w:rsid w:val="008F0E9F"/>
    <w:rsid w:val="008F339E"/>
    <w:rsid w:val="008F3839"/>
    <w:rsid w:val="009044FA"/>
    <w:rsid w:val="009053DE"/>
    <w:rsid w:val="00910FFC"/>
    <w:rsid w:val="00915F13"/>
    <w:rsid w:val="009161A8"/>
    <w:rsid w:val="00933057"/>
    <w:rsid w:val="009417A1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105DD"/>
    <w:rsid w:val="00A11E2F"/>
    <w:rsid w:val="00A17F24"/>
    <w:rsid w:val="00A23839"/>
    <w:rsid w:val="00A410B8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9386D"/>
    <w:rsid w:val="00BA2F8C"/>
    <w:rsid w:val="00BA5405"/>
    <w:rsid w:val="00BC7AE5"/>
    <w:rsid w:val="00BD02D6"/>
    <w:rsid w:val="00BE0621"/>
    <w:rsid w:val="00C00F89"/>
    <w:rsid w:val="00C21485"/>
    <w:rsid w:val="00C339A6"/>
    <w:rsid w:val="00C3728B"/>
    <w:rsid w:val="00C56391"/>
    <w:rsid w:val="00C650E0"/>
    <w:rsid w:val="00C7714C"/>
    <w:rsid w:val="00C7724E"/>
    <w:rsid w:val="00C802D9"/>
    <w:rsid w:val="00C90FBD"/>
    <w:rsid w:val="00CA1457"/>
    <w:rsid w:val="00CB7E78"/>
    <w:rsid w:val="00CC02EE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4200"/>
    <w:rsid w:val="00E7207A"/>
    <w:rsid w:val="00E749AE"/>
    <w:rsid w:val="00E81786"/>
    <w:rsid w:val="00E875FB"/>
    <w:rsid w:val="00E9088E"/>
    <w:rsid w:val="00EA00E0"/>
    <w:rsid w:val="00EA2FA8"/>
    <w:rsid w:val="00EA5919"/>
    <w:rsid w:val="00EA779A"/>
    <w:rsid w:val="00EB3393"/>
    <w:rsid w:val="00ED6B70"/>
    <w:rsid w:val="00ED79BB"/>
    <w:rsid w:val="00EE4D2D"/>
    <w:rsid w:val="00EF62B1"/>
    <w:rsid w:val="00F0224C"/>
    <w:rsid w:val="00F1159A"/>
    <w:rsid w:val="00F20BC7"/>
    <w:rsid w:val="00F357C9"/>
    <w:rsid w:val="00F47AFE"/>
    <w:rsid w:val="00F52DA4"/>
    <w:rsid w:val="00F64EC4"/>
    <w:rsid w:val="00F70078"/>
    <w:rsid w:val="00F71BEE"/>
    <w:rsid w:val="00F8149C"/>
    <w:rsid w:val="00F8191E"/>
    <w:rsid w:val="00FD13D7"/>
    <w:rsid w:val="00FD2082"/>
    <w:rsid w:val="00FD4159"/>
    <w:rsid w:val="00FD630F"/>
    <w:rsid w:val="00FD7D3C"/>
    <w:rsid w:val="00FE2DDC"/>
    <w:rsid w:val="00FE2F92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F0F7-1F18-42BF-8789-5FD9529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2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22</cp:revision>
  <cp:lastPrinted>2023-12-11T04:33:00Z</cp:lastPrinted>
  <dcterms:created xsi:type="dcterms:W3CDTF">2019-11-14T04:42:00Z</dcterms:created>
  <dcterms:modified xsi:type="dcterms:W3CDTF">2024-05-07T05:07:00Z</dcterms:modified>
</cp:coreProperties>
</file>